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李葭编写；张鹰绘画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03</w:t>
      </w:r>
    </w:p>
    <w:p>
      <w:r>
        <w:t>更多请访问教客网: www.jiaokey.com</w:t>
      </w:r>
    </w:p>
    <w:p>
      <w:r>
        <w:t>中国古代寓言故事 评论地址：https://www.jiaokey.com/book/detail/130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